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9 - EQUIPAMENTO ODONTOLÓGICO (4419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al spe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al spee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.64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298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